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871" w:type="pct"/>
        <w:tblLook w:val="04A0" w:firstRow="1" w:lastRow="0" w:firstColumn="1" w:lastColumn="0" w:noHBand="0" w:noVBand="1"/>
      </w:tblPr>
      <w:tblGrid>
        <w:gridCol w:w="647"/>
        <w:gridCol w:w="1755"/>
        <w:gridCol w:w="1445"/>
        <w:gridCol w:w="1600"/>
        <w:gridCol w:w="1596"/>
        <w:gridCol w:w="2137"/>
        <w:gridCol w:w="1304"/>
      </w:tblGrid>
      <w:tr w:rsidR="00A24E58" w:rsidRPr="00A24E58" w14:paraId="237B9D2C" w14:textId="77777777" w:rsidTr="00067A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A5174C" w14:textId="292F0EBD" w:rsidR="00A24E58" w:rsidRPr="00A24E58" w:rsidRDefault="00A24E58" w:rsidP="00A24E58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組態清冊</w:t>
            </w:r>
          </w:p>
        </w:tc>
      </w:tr>
      <w:tr w:rsidR="00A24E58" w:rsidRPr="00A24E58" w14:paraId="79D6DA6A" w14:textId="77777777" w:rsidTr="00067A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078DC6" w14:textId="2B0DBB13" w:rsidR="00A24E58" w:rsidRPr="00A24E58" w:rsidRDefault="00A24E58" w:rsidP="00A24E58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ED46A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="00ED46A1">
              <w:rPr>
                <w:rFonts w:ascii="微軟正黑體" w:eastAsia="微軟正黑體" w:hAnsi="微軟正黑體"/>
                <w:b/>
                <w:bCs/>
                <w:szCs w:val="24"/>
              </w:rPr>
              <w:t>13/9/20</w:t>
            </w:r>
          </w:p>
        </w:tc>
      </w:tr>
      <w:tr w:rsidR="00067AFE" w:rsidRPr="00A24E58" w14:paraId="058AD1BF" w14:textId="77777777" w:rsidTr="00067AFE">
        <w:trPr>
          <w:trHeight w:val="454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60D84" w14:textId="3343C45A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No.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16848" w14:textId="45EC7B38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態名稱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A5824" w14:textId="34C91685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組態類型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42995" w14:textId="27589EF4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儲存位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置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BFE10" w14:textId="0DD6C6E4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保管人員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E89DA" w14:textId="4A9B2F22" w:rsidR="001B38CC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本</w:t>
            </w:r>
            <w:r w:rsidR="00A24E58" w:rsidRPr="00A24E58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B222D" w14:textId="4CF65361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24E5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</w:t>
            </w:r>
            <w:r w:rsidR="00ED46A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註</w:t>
            </w:r>
          </w:p>
        </w:tc>
      </w:tr>
      <w:tr w:rsidR="00067AFE" w:rsidRPr="00A24E58" w14:paraId="7454E627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399D451C" w14:textId="4FFA2850" w:rsidR="001B38CC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</w:p>
        </w:tc>
        <w:tc>
          <w:tcPr>
            <w:tcW w:w="837" w:type="pct"/>
            <w:vAlign w:val="center"/>
          </w:tcPr>
          <w:p w14:paraId="617109E7" w14:textId="132FA9D1" w:rsidR="001B38CC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網站伺服器</w:t>
            </w:r>
          </w:p>
        </w:tc>
        <w:tc>
          <w:tcPr>
            <w:tcW w:w="689" w:type="pct"/>
            <w:vAlign w:val="center"/>
          </w:tcPr>
          <w:p w14:paraId="4895CEBD" w14:textId="62BECD4E" w:rsidR="00623629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硬體</w:t>
            </w:r>
          </w:p>
        </w:tc>
        <w:tc>
          <w:tcPr>
            <w:tcW w:w="763" w:type="pct"/>
            <w:vAlign w:val="center"/>
          </w:tcPr>
          <w:p w14:paraId="3629111C" w14:textId="268BBD73" w:rsidR="001B38CC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館</w:t>
            </w:r>
            <w:r w:rsidR="00067AFE">
              <w:rPr>
                <w:rFonts w:ascii="微軟正黑體" w:eastAsia="微軟正黑體" w:hAnsi="微軟正黑體"/>
                <w:b/>
                <w:bCs/>
                <w:szCs w:val="24"/>
              </w:rPr>
              <w:t>213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室</w:t>
            </w:r>
          </w:p>
        </w:tc>
        <w:tc>
          <w:tcPr>
            <w:tcW w:w="761" w:type="pct"/>
            <w:vAlign w:val="center"/>
          </w:tcPr>
          <w:p w14:paraId="608240F4" w14:textId="2229A4F4" w:rsidR="001B38CC" w:rsidRPr="00A24E58" w:rsidRDefault="00ED46A1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王鴻嘉</w:t>
            </w:r>
          </w:p>
        </w:tc>
        <w:tc>
          <w:tcPr>
            <w:tcW w:w="1019" w:type="pct"/>
            <w:vAlign w:val="center"/>
          </w:tcPr>
          <w:p w14:paraId="0002AC0F" w14:textId="47879D46" w:rsidR="001B38CC" w:rsidRPr="00A24E58" w:rsidRDefault="001B38CC" w:rsidP="00A24E58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018F5FA5" w14:textId="77777777" w:rsidR="001B38CC" w:rsidRPr="00A24E58" w:rsidRDefault="001B38CC" w:rsidP="00616C5D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67AFE" w:rsidRPr="00A24E58" w14:paraId="5BA2C529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7C90C99C" w14:textId="5C292F28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59936ABE" w14:textId="017C2486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料庫伺服器</w:t>
            </w:r>
          </w:p>
        </w:tc>
        <w:tc>
          <w:tcPr>
            <w:tcW w:w="689" w:type="pct"/>
            <w:vAlign w:val="center"/>
          </w:tcPr>
          <w:p w14:paraId="0772EBA5" w14:textId="02F56D0C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硬體</w:t>
            </w:r>
          </w:p>
        </w:tc>
        <w:tc>
          <w:tcPr>
            <w:tcW w:w="763" w:type="pct"/>
            <w:vAlign w:val="center"/>
          </w:tcPr>
          <w:p w14:paraId="5EC6CCA4" w14:textId="1B09649F" w:rsidR="00ED46A1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館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213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室</w:t>
            </w:r>
          </w:p>
        </w:tc>
        <w:tc>
          <w:tcPr>
            <w:tcW w:w="761" w:type="pct"/>
            <w:vAlign w:val="center"/>
          </w:tcPr>
          <w:p w14:paraId="0BA59629" w14:textId="6ED26BC4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王鴻嘉</w:t>
            </w:r>
          </w:p>
        </w:tc>
        <w:tc>
          <w:tcPr>
            <w:tcW w:w="1019" w:type="pct"/>
            <w:vAlign w:val="center"/>
          </w:tcPr>
          <w:p w14:paraId="6A7E498E" w14:textId="77777777" w:rsidR="00ED46A1" w:rsidRPr="00A24E58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21" w:type="pct"/>
            <w:vAlign w:val="center"/>
          </w:tcPr>
          <w:p w14:paraId="09D8C24D" w14:textId="77777777" w:rsidR="00ED46A1" w:rsidRPr="00A24E58" w:rsidRDefault="00ED46A1" w:rsidP="00ED46A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67AFE" w:rsidRPr="00A24E58" w14:paraId="2161A09C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5EFD9A71" w14:textId="7C6AB646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421AC694" w14:textId="5A0C9FD6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作業系統</w:t>
            </w:r>
          </w:p>
        </w:tc>
        <w:tc>
          <w:tcPr>
            <w:tcW w:w="689" w:type="pct"/>
            <w:vAlign w:val="center"/>
          </w:tcPr>
          <w:p w14:paraId="1840FA54" w14:textId="0D65D94C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軟體</w:t>
            </w:r>
          </w:p>
        </w:tc>
        <w:tc>
          <w:tcPr>
            <w:tcW w:w="763" w:type="pct"/>
            <w:vAlign w:val="center"/>
          </w:tcPr>
          <w:p w14:paraId="0FD024D6" w14:textId="5265F217" w:rsidR="00ED46A1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館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213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室</w:t>
            </w:r>
          </w:p>
        </w:tc>
        <w:tc>
          <w:tcPr>
            <w:tcW w:w="761" w:type="pct"/>
            <w:vAlign w:val="center"/>
          </w:tcPr>
          <w:p w14:paraId="3F21E1AF" w14:textId="2144B23D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王鴻嘉</w:t>
            </w:r>
          </w:p>
        </w:tc>
        <w:tc>
          <w:tcPr>
            <w:tcW w:w="1019" w:type="pct"/>
            <w:vAlign w:val="center"/>
          </w:tcPr>
          <w:p w14:paraId="11DBDC68" w14:textId="40BCD6FF" w:rsidR="00ED46A1" w:rsidRPr="00A24E58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Windows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019</w:t>
            </w:r>
          </w:p>
        </w:tc>
        <w:tc>
          <w:tcPr>
            <w:tcW w:w="621" w:type="pct"/>
            <w:vAlign w:val="center"/>
          </w:tcPr>
          <w:p w14:paraId="3AA32F7D" w14:textId="77777777" w:rsidR="00ED46A1" w:rsidRPr="00A24E58" w:rsidRDefault="00ED46A1" w:rsidP="00ED46A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67AFE" w:rsidRPr="00A24E58" w14:paraId="06B5BD4B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6D73A90E" w14:textId="753959ED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09297CCB" w14:textId="19EE9B6A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料庫</w:t>
            </w:r>
          </w:p>
        </w:tc>
        <w:tc>
          <w:tcPr>
            <w:tcW w:w="689" w:type="pct"/>
            <w:vAlign w:val="center"/>
          </w:tcPr>
          <w:p w14:paraId="17A53138" w14:textId="63B6022C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軟體</w:t>
            </w:r>
          </w:p>
        </w:tc>
        <w:tc>
          <w:tcPr>
            <w:tcW w:w="763" w:type="pct"/>
            <w:vAlign w:val="center"/>
          </w:tcPr>
          <w:p w14:paraId="375DF109" w14:textId="2C053D64" w:rsidR="00ED46A1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館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213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室</w:t>
            </w:r>
          </w:p>
        </w:tc>
        <w:tc>
          <w:tcPr>
            <w:tcW w:w="761" w:type="pct"/>
            <w:vAlign w:val="center"/>
          </w:tcPr>
          <w:p w14:paraId="29F4A8E2" w14:textId="5D796C23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王鴻嘉</w:t>
            </w:r>
          </w:p>
        </w:tc>
        <w:tc>
          <w:tcPr>
            <w:tcW w:w="1019" w:type="pct"/>
            <w:vAlign w:val="center"/>
          </w:tcPr>
          <w:p w14:paraId="29FFABF0" w14:textId="01B25FC4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SQL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019</w:t>
            </w:r>
          </w:p>
        </w:tc>
        <w:tc>
          <w:tcPr>
            <w:tcW w:w="621" w:type="pct"/>
            <w:vAlign w:val="center"/>
          </w:tcPr>
          <w:p w14:paraId="5073D4C0" w14:textId="77777777" w:rsidR="00ED46A1" w:rsidRPr="00A24E58" w:rsidRDefault="00ED46A1" w:rsidP="00ED46A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067AFE" w:rsidRPr="00A24E58" w14:paraId="000CC8E7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0193A1F6" w14:textId="352FA057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17B90887" w14:textId="2073632F" w:rsidR="00ED46A1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spellStart"/>
            <w:r w:rsidRPr="005A12ED">
              <w:rPr>
                <w:rFonts w:ascii="微軟正黑體" w:eastAsia="微軟正黑體" w:hAnsi="微軟正黑體"/>
                <w:b/>
                <w:bCs/>
                <w:szCs w:val="24"/>
              </w:rPr>
              <w:t>github</w:t>
            </w:r>
            <w:proofErr w:type="spellEnd"/>
          </w:p>
        </w:tc>
        <w:tc>
          <w:tcPr>
            <w:tcW w:w="689" w:type="pct"/>
            <w:vAlign w:val="center"/>
          </w:tcPr>
          <w:p w14:paraId="3088D253" w14:textId="5F9E0C14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軟體</w:t>
            </w:r>
          </w:p>
        </w:tc>
        <w:tc>
          <w:tcPr>
            <w:tcW w:w="763" w:type="pct"/>
            <w:vAlign w:val="center"/>
          </w:tcPr>
          <w:p w14:paraId="0BF990BC" w14:textId="77777777" w:rsidR="00ED46A1" w:rsidRDefault="00ED46A1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00323E93" w14:textId="7841C58E" w:rsidR="00ED46A1" w:rsidRDefault="00800814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張永葵</w:t>
            </w:r>
          </w:p>
        </w:tc>
        <w:tc>
          <w:tcPr>
            <w:tcW w:w="1019" w:type="pct"/>
            <w:vAlign w:val="center"/>
          </w:tcPr>
          <w:p w14:paraId="22974710" w14:textId="768EF97A" w:rsidR="00ED46A1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V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4.3</w:t>
            </w:r>
          </w:p>
        </w:tc>
        <w:tc>
          <w:tcPr>
            <w:tcW w:w="621" w:type="pct"/>
            <w:vAlign w:val="center"/>
          </w:tcPr>
          <w:p w14:paraId="208DEEBF" w14:textId="0F0458A3" w:rsidR="00ED46A1" w:rsidRPr="00A24E58" w:rsidRDefault="00067AFE" w:rsidP="00ED46A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份程式</w:t>
            </w:r>
          </w:p>
        </w:tc>
      </w:tr>
      <w:tr w:rsidR="00067AFE" w:rsidRPr="00A24E58" w14:paraId="731F107D" w14:textId="77777777" w:rsidTr="00067AFE">
        <w:trPr>
          <w:trHeight w:val="454"/>
        </w:trPr>
        <w:tc>
          <w:tcPr>
            <w:tcW w:w="309" w:type="pct"/>
            <w:vAlign w:val="center"/>
          </w:tcPr>
          <w:p w14:paraId="7223F44E" w14:textId="69230B83" w:rsidR="00067AFE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6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.</w:t>
            </w:r>
          </w:p>
        </w:tc>
        <w:tc>
          <w:tcPr>
            <w:tcW w:w="837" w:type="pct"/>
            <w:vAlign w:val="center"/>
          </w:tcPr>
          <w:p w14:paraId="6860457A" w14:textId="33E519B1" w:rsidR="00067AFE" w:rsidRPr="00067AFE" w:rsidRDefault="00EC30B2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系統文件</w:t>
            </w:r>
          </w:p>
        </w:tc>
        <w:tc>
          <w:tcPr>
            <w:tcW w:w="689" w:type="pct"/>
            <w:vAlign w:val="center"/>
          </w:tcPr>
          <w:p w14:paraId="50563DF3" w14:textId="376BFBF9" w:rsidR="00067AFE" w:rsidRDefault="00EC30B2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軟體</w:t>
            </w:r>
          </w:p>
        </w:tc>
        <w:tc>
          <w:tcPr>
            <w:tcW w:w="763" w:type="pct"/>
            <w:vAlign w:val="center"/>
          </w:tcPr>
          <w:p w14:paraId="17936AF2" w14:textId="77777777" w:rsidR="00067AFE" w:rsidRDefault="00067AFE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0D7A8D53" w14:textId="4F45D935" w:rsidR="00067AFE" w:rsidRPr="00067AFE" w:rsidRDefault="00EC30B2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賴斐瓔</w:t>
            </w:r>
          </w:p>
        </w:tc>
        <w:tc>
          <w:tcPr>
            <w:tcW w:w="1019" w:type="pct"/>
            <w:vAlign w:val="center"/>
          </w:tcPr>
          <w:p w14:paraId="318C609A" w14:textId="30CB0B30" w:rsidR="00067AFE" w:rsidRDefault="00EC30B2" w:rsidP="00ED46A1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Word 365</w:t>
            </w:r>
          </w:p>
        </w:tc>
        <w:tc>
          <w:tcPr>
            <w:tcW w:w="621" w:type="pct"/>
            <w:vAlign w:val="center"/>
          </w:tcPr>
          <w:p w14:paraId="7162B74E" w14:textId="77777777" w:rsidR="00067AFE" w:rsidRDefault="00067AFE" w:rsidP="00ED46A1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746A6DE" w14:textId="77777777" w:rsidR="00AE73BD" w:rsidRPr="00A24E58" w:rsidRDefault="00AE73BD" w:rsidP="00616C5D">
      <w:pPr>
        <w:rPr>
          <w:rFonts w:ascii="微軟正黑體" w:eastAsia="微軟正黑體" w:hAnsi="微軟正黑體"/>
          <w:b/>
          <w:bCs/>
          <w:szCs w:val="24"/>
        </w:rPr>
      </w:pPr>
    </w:p>
    <w:sectPr w:rsidR="00AE73BD" w:rsidRPr="00A24E58" w:rsidSect="00067AFE">
      <w:headerReference w:type="default" r:id="rId8"/>
      <w:pgSz w:w="11906" w:h="16838"/>
      <w:pgMar w:top="851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55B2" w14:textId="77777777" w:rsidR="003E3B0F" w:rsidRDefault="003E3B0F" w:rsidP="00CC10EF">
      <w:r>
        <w:separator/>
      </w:r>
    </w:p>
  </w:endnote>
  <w:endnote w:type="continuationSeparator" w:id="0">
    <w:p w14:paraId="28D68E6F" w14:textId="77777777" w:rsidR="003E3B0F" w:rsidRDefault="003E3B0F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52FD" w14:textId="77777777" w:rsidR="003E3B0F" w:rsidRDefault="003E3B0F" w:rsidP="00CC10EF">
      <w:r>
        <w:separator/>
      </w:r>
    </w:p>
  </w:footnote>
  <w:footnote w:type="continuationSeparator" w:id="0">
    <w:p w14:paraId="3B916CEE" w14:textId="77777777" w:rsidR="003E3B0F" w:rsidRDefault="003E3B0F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0EC751BF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B725B"/>
    <w:multiLevelType w:val="hybridMultilevel"/>
    <w:tmpl w:val="0ABA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AFE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33C2"/>
    <w:rsid w:val="000E6F70"/>
    <w:rsid w:val="001134F4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B38CC"/>
    <w:rsid w:val="001C0BD4"/>
    <w:rsid w:val="001C1D56"/>
    <w:rsid w:val="001D0904"/>
    <w:rsid w:val="001E75EC"/>
    <w:rsid w:val="001F3285"/>
    <w:rsid w:val="001F451C"/>
    <w:rsid w:val="00204706"/>
    <w:rsid w:val="00221630"/>
    <w:rsid w:val="00222068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2F513B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3B0F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A12ED"/>
    <w:rsid w:val="005B1160"/>
    <w:rsid w:val="005C2F2B"/>
    <w:rsid w:val="005D2FC7"/>
    <w:rsid w:val="00604906"/>
    <w:rsid w:val="00607E46"/>
    <w:rsid w:val="00611A4A"/>
    <w:rsid w:val="00616C5D"/>
    <w:rsid w:val="00616EEE"/>
    <w:rsid w:val="0062311C"/>
    <w:rsid w:val="00623629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9696D"/>
    <w:rsid w:val="006A1F64"/>
    <w:rsid w:val="006A4164"/>
    <w:rsid w:val="006C5034"/>
    <w:rsid w:val="006D0092"/>
    <w:rsid w:val="006E0B99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33404"/>
    <w:rsid w:val="0074427B"/>
    <w:rsid w:val="00750172"/>
    <w:rsid w:val="007518C4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00814"/>
    <w:rsid w:val="00810E59"/>
    <w:rsid w:val="00812593"/>
    <w:rsid w:val="0082063A"/>
    <w:rsid w:val="00825287"/>
    <w:rsid w:val="00837AE4"/>
    <w:rsid w:val="008401C7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24E58"/>
    <w:rsid w:val="00A35AF5"/>
    <w:rsid w:val="00A37A83"/>
    <w:rsid w:val="00A41FF2"/>
    <w:rsid w:val="00A42AFA"/>
    <w:rsid w:val="00A5290F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AE73BD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3E3A"/>
    <w:rsid w:val="00BC6E76"/>
    <w:rsid w:val="00BD409C"/>
    <w:rsid w:val="00BE6588"/>
    <w:rsid w:val="00BF3E0E"/>
    <w:rsid w:val="00C009D2"/>
    <w:rsid w:val="00C13B09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1B93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035FD"/>
    <w:rsid w:val="00D109C9"/>
    <w:rsid w:val="00D26312"/>
    <w:rsid w:val="00D2638E"/>
    <w:rsid w:val="00D276F7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6785E"/>
    <w:rsid w:val="00E72257"/>
    <w:rsid w:val="00E77FD4"/>
    <w:rsid w:val="00E91CC7"/>
    <w:rsid w:val="00EA2796"/>
    <w:rsid w:val="00EC30B2"/>
    <w:rsid w:val="00ED3D27"/>
    <w:rsid w:val="00ED46A1"/>
    <w:rsid w:val="00ED5FF0"/>
    <w:rsid w:val="00ED6D0D"/>
    <w:rsid w:val="00EE14CA"/>
    <w:rsid w:val="00EF3F3D"/>
    <w:rsid w:val="00F01557"/>
    <w:rsid w:val="00F03DF0"/>
    <w:rsid w:val="00F162E4"/>
    <w:rsid w:val="00F20979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24E5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4E58"/>
  </w:style>
  <w:style w:type="character" w:customStyle="1" w:styleId="af">
    <w:name w:val="註解文字 字元"/>
    <w:basedOn w:val="a0"/>
    <w:link w:val="ae"/>
    <w:uiPriority w:val="99"/>
    <w:semiHidden/>
    <w:rsid w:val="00A24E5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E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24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賴斐瓔</cp:lastModifiedBy>
  <cp:revision>5</cp:revision>
  <dcterms:created xsi:type="dcterms:W3CDTF">2024-07-01T09:22:00Z</dcterms:created>
  <dcterms:modified xsi:type="dcterms:W3CDTF">2024-11-08T06:48:00Z</dcterms:modified>
</cp:coreProperties>
</file>